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80" w:rsidRPr="006B4EF3" w:rsidRDefault="00FF6E80" w:rsidP="00BC18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OLE_LINK3"/>
      <w:bookmarkStart w:id="1" w:name="OLE_LINK4"/>
      <w:r w:rsidRPr="006B4EF3">
        <w:rPr>
          <w:rFonts w:ascii="Times New Roman" w:hAnsi="Times New Roman" w:cs="Times New Roman"/>
          <w:sz w:val="26"/>
          <w:szCs w:val="26"/>
        </w:rPr>
        <w:t>Договор</w:t>
      </w:r>
      <w:r w:rsidR="00B46F4F" w:rsidRPr="006B4EF3">
        <w:rPr>
          <w:rFonts w:ascii="Times New Roman" w:hAnsi="Times New Roman" w:cs="Times New Roman"/>
          <w:sz w:val="26"/>
          <w:szCs w:val="26"/>
        </w:rPr>
        <w:t xml:space="preserve"> </w:t>
      </w:r>
      <w:r w:rsidRPr="006B4EF3">
        <w:rPr>
          <w:rFonts w:ascii="Times New Roman" w:hAnsi="Times New Roman" w:cs="Times New Roman"/>
          <w:sz w:val="26"/>
          <w:szCs w:val="26"/>
        </w:rPr>
        <w:t>№</w:t>
      </w:r>
      <w:r w:rsidR="00A90E96" w:rsidRPr="006B4E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F4F" w:rsidRPr="006B4EF3" w:rsidRDefault="00B46F4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о предоставлении социальных услуг</w:t>
      </w:r>
      <w:r w:rsidR="00FF6E80" w:rsidRPr="006B4EF3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bookmarkEnd w:id="1"/>
    <w:p w:rsidR="00B46F4F" w:rsidRPr="006B4EF3" w:rsidRDefault="00B46F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0CF7" w:rsidRPr="006B4EF3" w:rsidRDefault="006B4EF3" w:rsidP="004D0CF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 xml:space="preserve">  </w:t>
      </w:r>
      <w:r w:rsidR="006B2480" w:rsidRPr="006B4EF3">
        <w:rPr>
          <w:rFonts w:ascii="Times New Roman" w:hAnsi="Times New Roman" w:cs="Times New Roman"/>
          <w:sz w:val="26"/>
          <w:szCs w:val="26"/>
        </w:rPr>
        <w:t xml:space="preserve">с. Кушнаренково                                           </w:t>
      </w:r>
      <w:r w:rsidR="0023493A" w:rsidRPr="006B4EF3">
        <w:rPr>
          <w:rFonts w:ascii="Times New Roman" w:hAnsi="Times New Roman" w:cs="Times New Roman"/>
          <w:sz w:val="26"/>
          <w:szCs w:val="26"/>
        </w:rPr>
        <w:t xml:space="preserve">   </w:t>
      </w:r>
      <w:r w:rsidR="006B2480" w:rsidRPr="006B4EF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5462A">
        <w:rPr>
          <w:rFonts w:ascii="Times New Roman" w:hAnsi="Times New Roman" w:cs="Times New Roman"/>
          <w:sz w:val="26"/>
          <w:szCs w:val="26"/>
        </w:rPr>
        <w:t xml:space="preserve">         </w:t>
      </w:r>
      <w:r w:rsidR="006B2480" w:rsidRPr="006B4EF3">
        <w:rPr>
          <w:rFonts w:ascii="Times New Roman" w:hAnsi="Times New Roman" w:cs="Times New Roman"/>
          <w:sz w:val="26"/>
          <w:szCs w:val="26"/>
        </w:rPr>
        <w:t xml:space="preserve">   </w:t>
      </w:r>
      <w:r w:rsidR="004D0CF7" w:rsidRPr="006B4EF3">
        <w:rPr>
          <w:rFonts w:ascii="Times New Roman" w:hAnsi="Times New Roman" w:cs="Times New Roman"/>
          <w:sz w:val="26"/>
          <w:szCs w:val="26"/>
        </w:rPr>
        <w:t>«</w:t>
      </w:r>
      <w:r w:rsidRPr="006B4EF3">
        <w:rPr>
          <w:rFonts w:ascii="Times New Roman" w:hAnsi="Times New Roman" w:cs="Times New Roman"/>
          <w:sz w:val="26"/>
          <w:szCs w:val="26"/>
        </w:rPr>
        <w:t xml:space="preserve">    </w:t>
      </w:r>
      <w:r w:rsidR="004D0CF7" w:rsidRPr="006B4EF3">
        <w:rPr>
          <w:rFonts w:ascii="Times New Roman" w:hAnsi="Times New Roman" w:cs="Times New Roman"/>
          <w:sz w:val="26"/>
          <w:szCs w:val="26"/>
        </w:rPr>
        <w:t>»</w:t>
      </w:r>
      <w:r w:rsidR="004D0CF7" w:rsidRPr="006B4E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4EF3">
        <w:rPr>
          <w:rFonts w:ascii="Times New Roman" w:hAnsi="Times New Roman" w:cs="Times New Roman"/>
          <w:b/>
          <w:sz w:val="26"/>
          <w:szCs w:val="26"/>
          <w:u w:val="single"/>
        </w:rPr>
        <w:t>_______</w:t>
      </w:r>
      <w:r w:rsidR="004D0CF7" w:rsidRPr="006B4EF3">
        <w:rPr>
          <w:rFonts w:ascii="Times New Roman" w:hAnsi="Times New Roman" w:cs="Times New Roman"/>
          <w:sz w:val="26"/>
          <w:szCs w:val="26"/>
        </w:rPr>
        <w:t xml:space="preserve"> 20</w:t>
      </w:r>
      <w:r w:rsidRPr="006B4EF3">
        <w:rPr>
          <w:rFonts w:ascii="Times New Roman" w:hAnsi="Times New Roman" w:cs="Times New Roman"/>
          <w:sz w:val="26"/>
          <w:szCs w:val="26"/>
        </w:rPr>
        <w:t>__</w:t>
      </w:r>
      <w:r w:rsidR="004D0CF7" w:rsidRPr="006B4EF3">
        <w:rPr>
          <w:rFonts w:ascii="Times New Roman" w:hAnsi="Times New Roman" w:cs="Times New Roman"/>
          <w:sz w:val="26"/>
          <w:szCs w:val="26"/>
        </w:rPr>
        <w:t>г.</w:t>
      </w:r>
    </w:p>
    <w:p w:rsidR="00B46F4F" w:rsidRPr="006B4EF3" w:rsidRDefault="00B46F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F4F" w:rsidRPr="006B4EF3" w:rsidRDefault="00B46F4F" w:rsidP="002349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4EF3" w:rsidRPr="006B4EF3" w:rsidRDefault="006B4EF3" w:rsidP="006B4EF3">
      <w:pPr>
        <w:jc w:val="both"/>
        <w:rPr>
          <w:sz w:val="26"/>
          <w:szCs w:val="26"/>
        </w:rPr>
      </w:pPr>
      <w:r w:rsidRPr="006B4EF3">
        <w:rPr>
          <w:noProof/>
          <w:sz w:val="26"/>
          <w:szCs w:val="26"/>
        </w:rPr>
        <w:t xml:space="preserve">         </w:t>
      </w:r>
      <w:r w:rsidR="001657A6" w:rsidRPr="006B4EF3">
        <w:rPr>
          <w:noProof/>
          <w:sz w:val="26"/>
          <w:szCs w:val="26"/>
        </w:rPr>
        <w:t>Автономная некоммерческая организация центр социального обслуживания населения «Доверие-К» (далее — Центр), именуемая в дальнейшем "</w:t>
      </w:r>
      <w:r w:rsidR="0052011F" w:rsidRPr="006B4EF3">
        <w:rPr>
          <w:noProof/>
          <w:sz w:val="26"/>
          <w:szCs w:val="26"/>
        </w:rPr>
        <w:t>Исполнитель</w:t>
      </w:r>
      <w:r w:rsidR="001657A6" w:rsidRPr="006B4EF3">
        <w:rPr>
          <w:noProof/>
          <w:sz w:val="26"/>
          <w:szCs w:val="26"/>
        </w:rPr>
        <w:t>", в лице директо</w:t>
      </w:r>
      <w:r w:rsidR="00087EF6" w:rsidRPr="006B4EF3">
        <w:rPr>
          <w:noProof/>
          <w:sz w:val="26"/>
          <w:szCs w:val="26"/>
        </w:rPr>
        <w:t xml:space="preserve">ра  </w:t>
      </w:r>
      <w:r w:rsidRPr="006B4EF3">
        <w:rPr>
          <w:noProof/>
          <w:sz w:val="26"/>
          <w:szCs w:val="26"/>
        </w:rPr>
        <w:t>Файзуллиной Айгуль Фаритовны</w:t>
      </w:r>
      <w:r w:rsidR="001657A6" w:rsidRPr="006B4EF3">
        <w:rPr>
          <w:noProof/>
          <w:sz w:val="26"/>
          <w:szCs w:val="26"/>
        </w:rPr>
        <w:t xml:space="preserve">, действующего на основании Устава, с одной стороны, </w:t>
      </w:r>
      <w:r w:rsidRPr="006B4EF3">
        <w:rPr>
          <w:sz w:val="26"/>
          <w:szCs w:val="26"/>
        </w:rPr>
        <w:t>и ______________________________________________________________</w:t>
      </w:r>
    </w:p>
    <w:p w:rsidR="006B4EF3" w:rsidRPr="006B4EF3" w:rsidRDefault="006B4EF3" w:rsidP="006B4EF3">
      <w:pPr>
        <w:jc w:val="both"/>
        <w:rPr>
          <w:sz w:val="26"/>
          <w:szCs w:val="26"/>
        </w:rPr>
      </w:pPr>
      <w:r w:rsidRPr="006B4EF3">
        <w:rPr>
          <w:sz w:val="26"/>
          <w:szCs w:val="26"/>
        </w:rPr>
        <w:t>(фамилия, имя, отчество гражданина, дата рождения)</w:t>
      </w:r>
    </w:p>
    <w:p w:rsidR="006B4EF3" w:rsidRDefault="006B4EF3" w:rsidP="006B4EF3">
      <w:pPr>
        <w:jc w:val="both"/>
        <w:rPr>
          <w:sz w:val="26"/>
          <w:szCs w:val="26"/>
        </w:rPr>
      </w:pPr>
      <w:r w:rsidRPr="006B4EF3">
        <w:rPr>
          <w:sz w:val="26"/>
          <w:szCs w:val="26"/>
        </w:rPr>
        <w:t xml:space="preserve"> паспорт серия __</w:t>
      </w:r>
      <w:r w:rsidR="00D5462A">
        <w:rPr>
          <w:sz w:val="26"/>
          <w:szCs w:val="26"/>
        </w:rPr>
        <w:t>__</w:t>
      </w:r>
      <w:r w:rsidRPr="006B4EF3">
        <w:rPr>
          <w:sz w:val="26"/>
          <w:szCs w:val="26"/>
        </w:rPr>
        <w:t>_ №____</w:t>
      </w:r>
      <w:r w:rsidR="00D5462A">
        <w:rPr>
          <w:sz w:val="26"/>
          <w:szCs w:val="26"/>
        </w:rPr>
        <w:t>_</w:t>
      </w:r>
      <w:r w:rsidRPr="006B4EF3">
        <w:rPr>
          <w:sz w:val="26"/>
          <w:szCs w:val="26"/>
        </w:rPr>
        <w:t>____ выдан _________________________________________</w:t>
      </w:r>
      <w:r w:rsidR="00D5462A">
        <w:rPr>
          <w:sz w:val="26"/>
          <w:szCs w:val="26"/>
        </w:rPr>
        <w:t xml:space="preserve">  </w:t>
      </w:r>
      <w:r w:rsidRPr="006B4EF3">
        <w:rPr>
          <w:sz w:val="26"/>
          <w:szCs w:val="26"/>
        </w:rPr>
        <w:t>«___»__________20__г. проживающий по адресу: _______________________________________________________________________</w:t>
      </w:r>
    </w:p>
    <w:p w:rsidR="00D5462A" w:rsidRPr="006B4EF3" w:rsidRDefault="00D5462A" w:rsidP="006B4EF3">
      <w:pPr>
        <w:jc w:val="both"/>
        <w:rPr>
          <w:sz w:val="26"/>
          <w:szCs w:val="26"/>
        </w:rPr>
      </w:pPr>
    </w:p>
    <w:p w:rsidR="001657A6" w:rsidRPr="006B4EF3" w:rsidRDefault="001657A6" w:rsidP="000D1C32">
      <w:pPr>
        <w:pStyle w:val="a8"/>
        <w:rPr>
          <w:rFonts w:ascii="Times New Roman" w:hAnsi="Times New Roman" w:cs="Times New Roman"/>
          <w:noProof/>
          <w:sz w:val="26"/>
          <w:szCs w:val="26"/>
        </w:rPr>
      </w:pPr>
      <w:r w:rsidRPr="006B4EF3">
        <w:rPr>
          <w:rFonts w:ascii="Times New Roman" w:hAnsi="Times New Roman" w:cs="Times New Roman"/>
          <w:noProof/>
          <w:sz w:val="26"/>
          <w:szCs w:val="26"/>
        </w:rPr>
        <w:t>именуемый в дальнейшем "</w:t>
      </w:r>
      <w:r w:rsidR="0052011F" w:rsidRPr="006B4EF3">
        <w:rPr>
          <w:rFonts w:ascii="Times New Roman" w:hAnsi="Times New Roman" w:cs="Times New Roman"/>
          <w:noProof/>
          <w:sz w:val="26"/>
          <w:szCs w:val="26"/>
        </w:rPr>
        <w:t>Заказчик</w:t>
      </w:r>
      <w:r w:rsidRPr="006B4EF3">
        <w:rPr>
          <w:rFonts w:ascii="Times New Roman" w:hAnsi="Times New Roman" w:cs="Times New Roman"/>
          <w:noProof/>
          <w:sz w:val="26"/>
          <w:szCs w:val="26"/>
        </w:rPr>
        <w:t>", с другой стороны, вместе именуемые "Стороны", заключили настоящий Договор о нижеследующем:</w:t>
      </w:r>
    </w:p>
    <w:p w:rsidR="00B46F4F" w:rsidRPr="006B4EF3" w:rsidRDefault="00B46F4F" w:rsidP="0058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6F4F" w:rsidRDefault="00B46F4F" w:rsidP="0058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I. Предмет Договора</w:t>
      </w:r>
    </w:p>
    <w:p w:rsidR="00D5462A" w:rsidRPr="006B4EF3" w:rsidRDefault="00D5462A" w:rsidP="0058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6B4EF3">
        <w:rPr>
          <w:rFonts w:ascii="Times New Roman" w:hAnsi="Times New Roman" w:cs="Times New Roman"/>
          <w:sz w:val="26"/>
          <w:szCs w:val="26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  <w:proofErr w:type="gramEnd"/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B46F4F" w:rsidRPr="006B4EF3" w:rsidRDefault="00B46F4F" w:rsidP="005830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 xml:space="preserve">  </w:t>
      </w:r>
      <w:r w:rsidR="00CA7796" w:rsidRPr="006B4EF3">
        <w:rPr>
          <w:rFonts w:ascii="Times New Roman" w:hAnsi="Times New Roman" w:cs="Times New Roman"/>
          <w:sz w:val="26"/>
          <w:szCs w:val="26"/>
        </w:rPr>
        <w:t xml:space="preserve">    </w:t>
      </w:r>
      <w:r w:rsidRPr="006B4EF3">
        <w:rPr>
          <w:rFonts w:ascii="Times New Roman" w:hAnsi="Times New Roman" w:cs="Times New Roman"/>
          <w:sz w:val="26"/>
          <w:szCs w:val="26"/>
        </w:rPr>
        <w:t xml:space="preserve">  3. Место оказания Услуг: </w:t>
      </w:r>
      <w:r w:rsidR="00CA7796" w:rsidRPr="006B4EF3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CA7796" w:rsidRPr="006B4EF3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="00CA7796" w:rsidRPr="006B4EF3"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spellStart"/>
      <w:r w:rsidR="00CA7796" w:rsidRPr="006B4EF3">
        <w:rPr>
          <w:rFonts w:ascii="Times New Roman" w:hAnsi="Times New Roman" w:cs="Times New Roman"/>
          <w:sz w:val="26"/>
          <w:szCs w:val="26"/>
        </w:rPr>
        <w:t>Шарипово</w:t>
      </w:r>
      <w:proofErr w:type="spellEnd"/>
      <w:r w:rsidR="00CA7796" w:rsidRPr="006B4EF3">
        <w:rPr>
          <w:rFonts w:ascii="Times New Roman" w:hAnsi="Times New Roman" w:cs="Times New Roman"/>
          <w:sz w:val="26"/>
          <w:szCs w:val="26"/>
        </w:rPr>
        <w:t>, ул. Султанова, д. 5</w:t>
      </w:r>
      <w:r w:rsidRPr="006B4EF3">
        <w:rPr>
          <w:rFonts w:ascii="Times New Roman" w:hAnsi="Times New Roman" w:cs="Times New Roman"/>
          <w:sz w:val="26"/>
          <w:szCs w:val="26"/>
        </w:rPr>
        <w:t>.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4. По результатам оказания Услуг Исполнитель представляет Заказчику 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B46F4F" w:rsidRPr="006B4EF3" w:rsidRDefault="00B46F4F" w:rsidP="0058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 xml:space="preserve">II. Взаимодействие Сторон 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5. Исполнитель обязан: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 xml:space="preserve">б) предоставлять бесплатно в доступной форме Заказчику (законному представителю Заказчика) информацию о его правах и обязанностях, о видах </w:t>
      </w:r>
      <w:r w:rsidRPr="006B4EF3">
        <w:rPr>
          <w:rFonts w:ascii="Times New Roman" w:hAnsi="Times New Roman" w:cs="Times New Roman"/>
          <w:sz w:val="26"/>
          <w:szCs w:val="26"/>
        </w:rPr>
        <w:lastRenderedPageBreak/>
        <w:t>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6B4EF3">
        <w:rPr>
          <w:rFonts w:ascii="Times New Roman" w:hAnsi="Times New Roman" w:cs="Times New Roman"/>
          <w:sz w:val="26"/>
          <w:szCs w:val="26"/>
        </w:rPr>
        <w:t>требованиями</w:t>
      </w:r>
      <w:proofErr w:type="gramEnd"/>
      <w:r w:rsidRPr="006B4EF3">
        <w:rPr>
          <w:rFonts w:ascii="Times New Roman" w:hAnsi="Times New Roman" w:cs="Times New Roman"/>
          <w:sz w:val="26"/>
          <w:szCs w:val="26"/>
        </w:rPr>
        <w:t xml:space="preserve"> о защите персональных данных;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г) обеспечивать сохранность личных вещей и ценностей Заказчика;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е) вести учет Услуг, оказанных Заказчику;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6. Исполнитель имеет право: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6B4EF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6B4EF3">
        <w:rPr>
          <w:rFonts w:ascii="Times New Roman" w:hAnsi="Times New Roman" w:cs="Times New Roman"/>
          <w:sz w:val="26"/>
          <w:szCs w:val="26"/>
        </w:rPr>
        <w:t xml:space="preserve"> уполномоченной медицинской организации;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б) требовать от Заказчика соблюдения условий настоящего Договора;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 xml:space="preserve">г) изменить размер оплаты Услуг, установленный в </w:t>
      </w:r>
      <w:hyperlink w:anchor="P77" w:history="1">
        <w:r w:rsidRPr="006B4EF3">
          <w:rPr>
            <w:rFonts w:ascii="Times New Roman" w:hAnsi="Times New Roman" w:cs="Times New Roman"/>
            <w:color w:val="0000FF"/>
            <w:sz w:val="26"/>
            <w:szCs w:val="26"/>
          </w:rPr>
          <w:t>разделе III</w:t>
        </w:r>
      </w:hyperlink>
      <w:r w:rsidRPr="006B4EF3">
        <w:rPr>
          <w:rFonts w:ascii="Times New Roman" w:hAnsi="Times New Roman" w:cs="Times New Roman"/>
          <w:sz w:val="26"/>
          <w:szCs w:val="26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7. Исполнитель не вправе передавать исполнение обязательств по настоящему Договору третьим лицам.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8. Заказчик (законный представитель Заказчика) обязан: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а) соблюдать сроки и условия настоящего Договора;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4EF3">
        <w:rPr>
          <w:rFonts w:ascii="Times New Roman" w:hAnsi="Times New Roman" w:cs="Times New Roman"/>
          <w:sz w:val="26"/>
          <w:szCs w:val="26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7" w:history="1">
        <w:r w:rsidRPr="006B4EF3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6B4EF3">
        <w:rPr>
          <w:rFonts w:ascii="Times New Roman" w:hAnsi="Times New Roman" w:cs="Times New Roman"/>
          <w:sz w:val="26"/>
          <w:szCs w:val="26"/>
        </w:rPr>
        <w:t xml:space="preserve"> от 28 декабря 2013 г. N 442-ФЗ "Об основах социального обслуживания граждан в</w:t>
      </w:r>
      <w:proofErr w:type="gramEnd"/>
      <w:r w:rsidRPr="006B4EF3">
        <w:rPr>
          <w:rFonts w:ascii="Times New Roman" w:hAnsi="Times New Roman" w:cs="Times New Roman"/>
          <w:sz w:val="26"/>
          <w:szCs w:val="26"/>
        </w:rPr>
        <w:t xml:space="preserve"> Российской Федерации" в соответствии с </w:t>
      </w:r>
      <w:hyperlink r:id="rId8" w:history="1">
        <w:r w:rsidRPr="006B4EF3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6B4EF3">
        <w:rPr>
          <w:rFonts w:ascii="Times New Roman" w:hAnsi="Times New Roman" w:cs="Times New Roman"/>
          <w:sz w:val="26"/>
          <w:szCs w:val="26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 (Собрание законодательства Российской Федерации, 2014, N 43, ст. 5910);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lastRenderedPageBreak/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г) оплачивать Услуги в объеме и на условиях, которые предусмотрены настоящим Договором;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ж) соблюдать порядок предоставления социальных услуг, соответствующий форме социального обслуживания;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9. Заказчик (законный представитель Заказчика) имеет право:</w:t>
      </w:r>
    </w:p>
    <w:p w:rsidR="00492AE1" w:rsidRPr="006B4EF3" w:rsidRDefault="00492AE1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а) на уважительное и гуманное отношение;</w:t>
      </w:r>
    </w:p>
    <w:p w:rsidR="00B46F4F" w:rsidRPr="006B4EF3" w:rsidRDefault="00492AE1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б</w:t>
      </w:r>
      <w:r w:rsidR="00B46F4F" w:rsidRPr="006B4EF3">
        <w:rPr>
          <w:rFonts w:ascii="Times New Roman" w:hAnsi="Times New Roman" w:cs="Times New Roman"/>
          <w:sz w:val="26"/>
          <w:szCs w:val="26"/>
        </w:rPr>
        <w:t>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492AE1" w:rsidRPr="006B4EF3" w:rsidRDefault="00492AE1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в) на отказ от предоставления Услуг;</w:t>
      </w:r>
    </w:p>
    <w:p w:rsidR="00492AE1" w:rsidRPr="006B4EF3" w:rsidRDefault="00492AE1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г) на защиту своих прав и законных интересов в соответствии с законодательством Российской Федерации;</w:t>
      </w:r>
    </w:p>
    <w:p w:rsidR="00492AE1" w:rsidRPr="006B4EF3" w:rsidRDefault="00492AE1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д) на обеспечение условий пребывания в организациях социального обслуживания, соответствующих санитарно-гигиенически</w:t>
      </w:r>
      <w:r w:rsidR="00667450" w:rsidRPr="006B4EF3">
        <w:rPr>
          <w:rFonts w:ascii="Times New Roman" w:hAnsi="Times New Roman" w:cs="Times New Roman"/>
          <w:sz w:val="26"/>
          <w:szCs w:val="26"/>
        </w:rPr>
        <w:t>м</w:t>
      </w:r>
      <w:r w:rsidRPr="006B4EF3">
        <w:rPr>
          <w:rFonts w:ascii="Times New Roman" w:hAnsi="Times New Roman" w:cs="Times New Roman"/>
          <w:sz w:val="26"/>
          <w:szCs w:val="26"/>
        </w:rPr>
        <w:t xml:space="preserve"> тр</w:t>
      </w:r>
      <w:r w:rsidR="00667450" w:rsidRPr="006B4EF3">
        <w:rPr>
          <w:rFonts w:ascii="Times New Roman" w:hAnsi="Times New Roman" w:cs="Times New Roman"/>
          <w:sz w:val="26"/>
          <w:szCs w:val="26"/>
        </w:rPr>
        <w:t>ебованиям, а также на надлежащий уход;</w:t>
      </w:r>
    </w:p>
    <w:p w:rsidR="00667450" w:rsidRPr="006B4EF3" w:rsidRDefault="00667450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667450" w:rsidRPr="006B4EF3" w:rsidRDefault="00667450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ж) на защиту своих персональных данных при использовании их Исполнителем;</w:t>
      </w:r>
    </w:p>
    <w:p w:rsidR="00667450" w:rsidRPr="006B4EF3" w:rsidRDefault="00667450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з) на сохранность личных вещей и ценностей Заказчика при нахожден</w:t>
      </w:r>
      <w:proofErr w:type="gramStart"/>
      <w:r w:rsidRPr="006B4EF3">
        <w:rPr>
          <w:rFonts w:ascii="Times New Roman" w:hAnsi="Times New Roman" w:cs="Times New Roman"/>
          <w:sz w:val="26"/>
          <w:szCs w:val="26"/>
        </w:rPr>
        <w:t>ии у И</w:t>
      </w:r>
      <w:proofErr w:type="gramEnd"/>
      <w:r w:rsidRPr="006B4EF3">
        <w:rPr>
          <w:rFonts w:ascii="Times New Roman" w:hAnsi="Times New Roman" w:cs="Times New Roman"/>
          <w:sz w:val="26"/>
          <w:szCs w:val="26"/>
        </w:rPr>
        <w:t>сполнителя;</w:t>
      </w:r>
    </w:p>
    <w:p w:rsidR="00B46F4F" w:rsidRPr="006B4EF3" w:rsidRDefault="00667450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и</w:t>
      </w:r>
      <w:r w:rsidR="00B46F4F" w:rsidRPr="006B4EF3">
        <w:rPr>
          <w:rFonts w:ascii="Times New Roman" w:hAnsi="Times New Roman" w:cs="Times New Roman"/>
          <w:sz w:val="26"/>
          <w:szCs w:val="26"/>
        </w:rPr>
        <w:t>) потребовать расторжения настоящего Договора при нарушении Исполнителем условий настоящего Договора.</w:t>
      </w:r>
    </w:p>
    <w:p w:rsidR="00B46F4F" w:rsidRPr="006B4EF3" w:rsidRDefault="00B46F4F" w:rsidP="0058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6F4F" w:rsidRPr="006B4EF3" w:rsidRDefault="00B46F4F" w:rsidP="0058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7"/>
      <w:bookmarkEnd w:id="2"/>
      <w:r w:rsidRPr="006B4EF3">
        <w:rPr>
          <w:rFonts w:ascii="Times New Roman" w:hAnsi="Times New Roman" w:cs="Times New Roman"/>
          <w:sz w:val="26"/>
          <w:szCs w:val="26"/>
        </w:rPr>
        <w:t xml:space="preserve">III. Стоимость Услуг, сроки и порядок их оплаты 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 xml:space="preserve">10. Стоимость Услуг, предусмотренных настоящим Договором, составляет </w:t>
      </w:r>
      <w:r w:rsidR="0052011F" w:rsidRPr="006B4EF3">
        <w:rPr>
          <w:rFonts w:ascii="Times New Roman" w:hAnsi="Times New Roman" w:cs="Times New Roman"/>
          <w:sz w:val="26"/>
          <w:szCs w:val="26"/>
        </w:rPr>
        <w:t>________________</w:t>
      </w:r>
      <w:r w:rsidRPr="006B4EF3"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:rsidR="00B46F4F" w:rsidRPr="006B4EF3" w:rsidRDefault="00B46F4F" w:rsidP="005830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 xml:space="preserve">    </w:t>
      </w:r>
      <w:r w:rsidR="006B4EF3" w:rsidRPr="006B4EF3">
        <w:rPr>
          <w:rFonts w:ascii="Times New Roman" w:hAnsi="Times New Roman" w:cs="Times New Roman"/>
          <w:sz w:val="26"/>
          <w:szCs w:val="26"/>
        </w:rPr>
        <w:t xml:space="preserve">   </w:t>
      </w:r>
      <w:r w:rsidRPr="006B4EF3">
        <w:rPr>
          <w:rFonts w:ascii="Times New Roman" w:hAnsi="Times New Roman" w:cs="Times New Roman"/>
          <w:sz w:val="26"/>
          <w:szCs w:val="26"/>
        </w:rPr>
        <w:t xml:space="preserve">11. Заказчик осуществляет оплату Услуг </w:t>
      </w:r>
      <w:r w:rsidR="009C1220" w:rsidRPr="006B4EF3">
        <w:rPr>
          <w:rFonts w:ascii="Times New Roman" w:hAnsi="Times New Roman" w:cs="Times New Roman"/>
          <w:sz w:val="26"/>
          <w:szCs w:val="26"/>
        </w:rPr>
        <w:t xml:space="preserve">ежемесячно. Способ оплаты услуг безналичный или наличный расчет.  </w:t>
      </w:r>
    </w:p>
    <w:p w:rsidR="00B46F4F" w:rsidRPr="006B4EF3" w:rsidRDefault="00B46F4F" w:rsidP="0058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6F4F" w:rsidRPr="006B4EF3" w:rsidRDefault="00B46F4F" w:rsidP="0058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 xml:space="preserve">IV. Основания изменения и расторжения Договора 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lastRenderedPageBreak/>
        <w:t xml:space="preserve">13. Настоящий </w:t>
      </w:r>
      <w:proofErr w:type="gramStart"/>
      <w:r w:rsidRPr="006B4EF3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B4EF3">
        <w:rPr>
          <w:rFonts w:ascii="Times New Roman" w:hAnsi="Times New Roman" w:cs="Times New Roman"/>
          <w:sz w:val="26"/>
          <w:szCs w:val="26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B4EF3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B4EF3">
        <w:rPr>
          <w:rFonts w:ascii="Times New Roman" w:hAnsi="Times New Roman" w:cs="Times New Roman"/>
          <w:sz w:val="26"/>
          <w:szCs w:val="26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B46F4F" w:rsidRPr="006B4EF3" w:rsidRDefault="00B46F4F" w:rsidP="0058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V. Ответственность за неисполнение или ненадлежащее</w:t>
      </w:r>
    </w:p>
    <w:p w:rsidR="00B46F4F" w:rsidRPr="006B4EF3" w:rsidRDefault="00B46F4F" w:rsidP="0058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 xml:space="preserve">исполнение обязательств по Договору </w:t>
      </w:r>
    </w:p>
    <w:p w:rsidR="00B46F4F" w:rsidRPr="006B4EF3" w:rsidRDefault="00B46F4F" w:rsidP="005830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B46F4F" w:rsidRPr="006B4EF3" w:rsidRDefault="00B46F4F" w:rsidP="0058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VI. Срок действия Договора и другие условия</w:t>
      </w:r>
    </w:p>
    <w:p w:rsidR="00B46F4F" w:rsidRPr="006B4EF3" w:rsidRDefault="00B46F4F" w:rsidP="005830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 xml:space="preserve">    </w:t>
      </w:r>
      <w:r w:rsidR="006B4EF3" w:rsidRPr="006B4EF3">
        <w:rPr>
          <w:rFonts w:ascii="Times New Roman" w:hAnsi="Times New Roman" w:cs="Times New Roman"/>
          <w:sz w:val="26"/>
          <w:szCs w:val="26"/>
        </w:rPr>
        <w:t xml:space="preserve">   </w:t>
      </w:r>
      <w:r w:rsidRPr="006B4EF3">
        <w:rPr>
          <w:rFonts w:ascii="Times New Roman" w:hAnsi="Times New Roman" w:cs="Times New Roman"/>
          <w:sz w:val="26"/>
          <w:szCs w:val="26"/>
        </w:rPr>
        <w:t>16. Настоящий Договор вступает в силу со дня его подписания Сторонами (если</w:t>
      </w:r>
      <w:r w:rsidR="00CA7796" w:rsidRPr="006B4EF3">
        <w:rPr>
          <w:rFonts w:ascii="Times New Roman" w:hAnsi="Times New Roman" w:cs="Times New Roman"/>
          <w:sz w:val="26"/>
          <w:szCs w:val="26"/>
        </w:rPr>
        <w:t xml:space="preserve"> </w:t>
      </w:r>
      <w:r w:rsidRPr="006B4EF3">
        <w:rPr>
          <w:rFonts w:ascii="Times New Roman" w:hAnsi="Times New Roman" w:cs="Times New Roman"/>
          <w:sz w:val="26"/>
          <w:szCs w:val="26"/>
        </w:rPr>
        <w:t>иное не указано в Договоре) и действует</w:t>
      </w:r>
      <w:r w:rsidR="00CA7796" w:rsidRPr="006B4EF3">
        <w:rPr>
          <w:rFonts w:ascii="Times New Roman" w:hAnsi="Times New Roman" w:cs="Times New Roman"/>
          <w:sz w:val="26"/>
          <w:szCs w:val="26"/>
        </w:rPr>
        <w:t xml:space="preserve"> до </w:t>
      </w:r>
      <w:r w:rsidR="00344C34" w:rsidRPr="006B4EF3">
        <w:rPr>
          <w:rFonts w:ascii="Times New Roman" w:hAnsi="Times New Roman" w:cs="Times New Roman"/>
          <w:sz w:val="26"/>
          <w:szCs w:val="26"/>
        </w:rPr>
        <w:t>10</w:t>
      </w:r>
      <w:r w:rsidR="00CA7796" w:rsidRPr="006B4EF3">
        <w:rPr>
          <w:rFonts w:ascii="Times New Roman" w:hAnsi="Times New Roman" w:cs="Times New Roman"/>
          <w:sz w:val="26"/>
          <w:szCs w:val="26"/>
        </w:rPr>
        <w:t>.1</w:t>
      </w:r>
      <w:r w:rsidR="00344C34" w:rsidRPr="006B4EF3">
        <w:rPr>
          <w:rFonts w:ascii="Times New Roman" w:hAnsi="Times New Roman" w:cs="Times New Roman"/>
          <w:sz w:val="26"/>
          <w:szCs w:val="26"/>
        </w:rPr>
        <w:t>0</w:t>
      </w:r>
      <w:r w:rsidR="00CA7796" w:rsidRPr="006B4EF3">
        <w:rPr>
          <w:rFonts w:ascii="Times New Roman" w:hAnsi="Times New Roman" w:cs="Times New Roman"/>
          <w:sz w:val="26"/>
          <w:szCs w:val="26"/>
        </w:rPr>
        <w:t>.20</w:t>
      </w:r>
      <w:r w:rsidR="00344C34" w:rsidRPr="006B4EF3">
        <w:rPr>
          <w:rFonts w:ascii="Times New Roman" w:hAnsi="Times New Roman" w:cs="Times New Roman"/>
          <w:sz w:val="26"/>
          <w:szCs w:val="26"/>
        </w:rPr>
        <w:t>22</w:t>
      </w:r>
      <w:r w:rsidR="00CA7796" w:rsidRPr="006B4EF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B29E4" w:rsidRPr="006B4EF3" w:rsidRDefault="006B4EF3" w:rsidP="0058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 xml:space="preserve">       </w:t>
      </w:r>
      <w:r w:rsidR="005B29E4" w:rsidRPr="006B4EF3">
        <w:rPr>
          <w:rFonts w:ascii="Times New Roman" w:hAnsi="Times New Roman" w:cs="Times New Roman"/>
          <w:sz w:val="26"/>
          <w:szCs w:val="26"/>
        </w:rPr>
        <w:t>17. Договор составлен в двух экземплярах, имеющих равную юридическую силу.</w:t>
      </w:r>
    </w:p>
    <w:p w:rsidR="005B29E4" w:rsidRPr="006B4EF3" w:rsidRDefault="005B29E4" w:rsidP="0058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VII. Адрес (место нахождения место жительства),</w:t>
      </w:r>
    </w:p>
    <w:p w:rsidR="005B29E4" w:rsidRDefault="005B29E4" w:rsidP="0058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B4EF3">
        <w:rPr>
          <w:rFonts w:ascii="Times New Roman" w:hAnsi="Times New Roman" w:cs="Times New Roman"/>
          <w:sz w:val="26"/>
          <w:szCs w:val="26"/>
        </w:rPr>
        <w:t>реквизиты и подписи Сторон</w:t>
      </w:r>
    </w:p>
    <w:p w:rsidR="00D5462A" w:rsidRPr="006B4EF3" w:rsidRDefault="00D5462A" w:rsidP="005830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29E4" w:rsidRPr="006B4EF3" w:rsidRDefault="005B29E4" w:rsidP="002349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284"/>
        <w:gridCol w:w="4677"/>
      </w:tblGrid>
      <w:tr w:rsidR="005B29E4" w:rsidRPr="006B4EF3" w:rsidTr="006B4EF3">
        <w:trPr>
          <w:trHeight w:val="4119"/>
        </w:trPr>
        <w:tc>
          <w:tcPr>
            <w:tcW w:w="4678" w:type="dxa"/>
          </w:tcPr>
          <w:p w:rsidR="00D5462A" w:rsidRPr="00D5462A" w:rsidRDefault="0052011F" w:rsidP="0023493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B4EF3">
              <w:rPr>
                <w:sz w:val="26"/>
                <w:szCs w:val="26"/>
              </w:rPr>
              <w:t xml:space="preserve">             </w:t>
            </w:r>
            <w:r w:rsidR="005B29E4" w:rsidRPr="00D5462A">
              <w:rPr>
                <w:b/>
                <w:sz w:val="26"/>
                <w:szCs w:val="26"/>
              </w:rPr>
              <w:t>Исполнитель</w:t>
            </w:r>
          </w:p>
          <w:p w:rsidR="00D5462A" w:rsidRDefault="00D5462A" w:rsidP="002349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B29E4" w:rsidRPr="006B4EF3" w:rsidRDefault="005B29E4" w:rsidP="002349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4EF3">
              <w:rPr>
                <w:sz w:val="26"/>
                <w:szCs w:val="26"/>
              </w:rPr>
              <w:t>Автономная некоммерческая организации центр социального обслуживания населения «Доверие-К»</w:t>
            </w:r>
          </w:p>
          <w:p w:rsidR="005B29E4" w:rsidRPr="006B4EF3" w:rsidRDefault="005B29E4" w:rsidP="0023493A">
            <w:pPr>
              <w:jc w:val="both"/>
              <w:rPr>
                <w:sz w:val="26"/>
                <w:szCs w:val="26"/>
              </w:rPr>
            </w:pPr>
            <w:r w:rsidRPr="006B4EF3">
              <w:rPr>
                <w:sz w:val="26"/>
                <w:szCs w:val="26"/>
              </w:rPr>
              <w:t xml:space="preserve">с. Кушнаренково, ул. </w:t>
            </w:r>
            <w:proofErr w:type="gramStart"/>
            <w:r w:rsidRPr="006B4EF3">
              <w:rPr>
                <w:sz w:val="26"/>
                <w:szCs w:val="26"/>
              </w:rPr>
              <w:t>Большевистская</w:t>
            </w:r>
            <w:proofErr w:type="gramEnd"/>
            <w:r w:rsidRPr="006B4EF3">
              <w:rPr>
                <w:sz w:val="26"/>
                <w:szCs w:val="26"/>
              </w:rPr>
              <w:t xml:space="preserve">, </w:t>
            </w:r>
          </w:p>
          <w:p w:rsidR="005B29E4" w:rsidRPr="006B4EF3" w:rsidRDefault="005B29E4" w:rsidP="0023493A">
            <w:pPr>
              <w:jc w:val="both"/>
              <w:rPr>
                <w:sz w:val="26"/>
                <w:szCs w:val="26"/>
              </w:rPr>
            </w:pPr>
            <w:r w:rsidRPr="006B4EF3">
              <w:rPr>
                <w:sz w:val="26"/>
                <w:szCs w:val="26"/>
              </w:rPr>
              <w:t>д. 36 а</w:t>
            </w:r>
          </w:p>
          <w:p w:rsidR="005B29E4" w:rsidRPr="006B4EF3" w:rsidRDefault="005B29E4" w:rsidP="0023493A">
            <w:pPr>
              <w:jc w:val="both"/>
              <w:rPr>
                <w:sz w:val="26"/>
                <w:szCs w:val="26"/>
              </w:rPr>
            </w:pPr>
            <w:r w:rsidRPr="006B4EF3">
              <w:rPr>
                <w:sz w:val="26"/>
                <w:szCs w:val="26"/>
              </w:rPr>
              <w:t>ИНН 0234002839, КПП 023401001</w:t>
            </w:r>
          </w:p>
          <w:p w:rsidR="005B29E4" w:rsidRPr="006B4EF3" w:rsidRDefault="005B29E4" w:rsidP="0023493A">
            <w:pPr>
              <w:jc w:val="both"/>
              <w:rPr>
                <w:sz w:val="26"/>
                <w:szCs w:val="26"/>
              </w:rPr>
            </w:pPr>
            <w:proofErr w:type="gramStart"/>
            <w:r w:rsidRPr="006B4EF3">
              <w:rPr>
                <w:sz w:val="26"/>
                <w:szCs w:val="26"/>
              </w:rPr>
              <w:t>Р</w:t>
            </w:r>
            <w:proofErr w:type="gramEnd"/>
            <w:r w:rsidRPr="006B4EF3">
              <w:rPr>
                <w:sz w:val="26"/>
                <w:szCs w:val="26"/>
              </w:rPr>
              <w:t>/с 40703810906000001859 в отделении</w:t>
            </w:r>
          </w:p>
          <w:p w:rsidR="005B29E4" w:rsidRPr="006B4EF3" w:rsidRDefault="005B29E4" w:rsidP="0023493A">
            <w:pPr>
              <w:jc w:val="both"/>
              <w:rPr>
                <w:sz w:val="26"/>
                <w:szCs w:val="26"/>
              </w:rPr>
            </w:pPr>
            <w:r w:rsidRPr="006B4EF3">
              <w:rPr>
                <w:sz w:val="26"/>
                <w:szCs w:val="26"/>
              </w:rPr>
              <w:t xml:space="preserve">№ 8598 ПАО «Сбербанка России» г. Уфа </w:t>
            </w:r>
          </w:p>
          <w:p w:rsidR="005B29E4" w:rsidRPr="006B4EF3" w:rsidRDefault="005B29E4" w:rsidP="0023493A">
            <w:pPr>
              <w:jc w:val="both"/>
              <w:rPr>
                <w:sz w:val="26"/>
                <w:szCs w:val="26"/>
              </w:rPr>
            </w:pPr>
            <w:r w:rsidRPr="006B4EF3">
              <w:rPr>
                <w:sz w:val="26"/>
                <w:szCs w:val="26"/>
              </w:rPr>
              <w:t>БИК 048073601</w:t>
            </w:r>
          </w:p>
          <w:p w:rsidR="005B29E4" w:rsidRPr="006B4EF3" w:rsidRDefault="005B29E4" w:rsidP="0023493A">
            <w:pPr>
              <w:jc w:val="both"/>
              <w:rPr>
                <w:sz w:val="26"/>
                <w:szCs w:val="26"/>
              </w:rPr>
            </w:pPr>
          </w:p>
          <w:p w:rsidR="005B29E4" w:rsidRPr="006B4EF3" w:rsidRDefault="005B29E4" w:rsidP="0023493A">
            <w:pPr>
              <w:jc w:val="both"/>
              <w:rPr>
                <w:sz w:val="26"/>
                <w:szCs w:val="26"/>
              </w:rPr>
            </w:pPr>
            <w:r w:rsidRPr="006B4EF3">
              <w:rPr>
                <w:sz w:val="26"/>
                <w:szCs w:val="26"/>
              </w:rPr>
              <w:t>Директор__________</w:t>
            </w:r>
            <w:r w:rsidR="00D5462A">
              <w:rPr>
                <w:sz w:val="26"/>
                <w:szCs w:val="26"/>
              </w:rPr>
              <w:t xml:space="preserve">  </w:t>
            </w:r>
            <w:proofErr w:type="spellStart"/>
            <w:r w:rsidR="006B4EF3" w:rsidRPr="006B4EF3">
              <w:rPr>
                <w:sz w:val="26"/>
                <w:szCs w:val="26"/>
              </w:rPr>
              <w:t>Файзуллина</w:t>
            </w:r>
            <w:proofErr w:type="spellEnd"/>
            <w:r w:rsidR="006B4EF3" w:rsidRPr="006B4EF3">
              <w:rPr>
                <w:sz w:val="26"/>
                <w:szCs w:val="26"/>
              </w:rPr>
              <w:t xml:space="preserve"> А.Ф.</w:t>
            </w:r>
          </w:p>
          <w:p w:rsidR="005B29E4" w:rsidRPr="006B4EF3" w:rsidRDefault="005B29E4" w:rsidP="0023493A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A37A35" w:rsidRPr="006B4EF3" w:rsidRDefault="00A37A35" w:rsidP="00A37A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EF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4EF3" w:rsidRPr="006B4EF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6B4EF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6B4EF3" w:rsidRPr="006B4E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</w:t>
            </w:r>
            <w:r w:rsidRPr="006B4EF3">
              <w:rPr>
                <w:rFonts w:ascii="Times New Roman" w:hAnsi="Times New Roman" w:cs="Times New Roman"/>
                <w:sz w:val="26"/>
                <w:szCs w:val="26"/>
              </w:rPr>
              <w:t xml:space="preserve">  20</w:t>
            </w:r>
            <w:r w:rsidR="006B4EF3" w:rsidRPr="006B4EF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6B4EF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5B29E4" w:rsidRPr="006B4EF3" w:rsidRDefault="005B29E4" w:rsidP="0023493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5B29E4" w:rsidRPr="006B4EF3" w:rsidRDefault="005B29E4" w:rsidP="002349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5B29E4" w:rsidRDefault="0052011F" w:rsidP="0023493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EF3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</w:p>
          <w:p w:rsidR="00D5462A" w:rsidRPr="006B4EF3" w:rsidRDefault="00D5462A" w:rsidP="0023493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0E96" w:rsidRPr="006B4EF3" w:rsidRDefault="006B4EF3" w:rsidP="00A90E96">
            <w:pPr>
              <w:pStyle w:val="a8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B4EF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Фамилия Имя Отчество дата рождения </w:t>
            </w:r>
          </w:p>
          <w:p w:rsidR="00D5462A" w:rsidRDefault="00A90E96" w:rsidP="00A90E96">
            <w:pPr>
              <w:pStyle w:val="a8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B4EF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паспорт серия  </w:t>
            </w:r>
            <w:r w:rsidR="006B4EF3" w:rsidRPr="006B4EF3">
              <w:rPr>
                <w:rFonts w:ascii="Times New Roman" w:hAnsi="Times New Roman" w:cs="Times New Roman"/>
                <w:noProof/>
                <w:sz w:val="26"/>
                <w:szCs w:val="26"/>
              </w:rPr>
              <w:t>_____</w:t>
            </w:r>
            <w:r w:rsidRPr="006B4EF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№ </w:t>
            </w:r>
            <w:r w:rsidR="006B4EF3" w:rsidRPr="006B4EF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_______ </w:t>
            </w:r>
          </w:p>
          <w:p w:rsidR="006B4EF3" w:rsidRPr="006B4EF3" w:rsidRDefault="006B4EF3" w:rsidP="00A90E96">
            <w:pPr>
              <w:pStyle w:val="a8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B4EF3">
              <w:rPr>
                <w:rFonts w:ascii="Times New Roman" w:hAnsi="Times New Roman" w:cs="Times New Roman"/>
                <w:noProof/>
                <w:sz w:val="26"/>
                <w:szCs w:val="26"/>
              </w:rPr>
              <w:t>выдан</w:t>
            </w:r>
            <w:r w:rsidR="00A90E96" w:rsidRPr="006B4EF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A90E96" w:rsidRPr="006B4EF3" w:rsidRDefault="00A90E96" w:rsidP="00A90E96">
            <w:pPr>
              <w:pStyle w:val="a8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B4EF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проживающей по адресу: </w:t>
            </w:r>
          </w:p>
          <w:p w:rsidR="005B29E4" w:rsidRPr="006B4EF3" w:rsidRDefault="005B29E4" w:rsidP="002349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9E4" w:rsidRDefault="005B29E4" w:rsidP="00D5462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62A" w:rsidRDefault="00D5462A" w:rsidP="00D5462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9E4" w:rsidRPr="006B4EF3" w:rsidRDefault="00087EF6" w:rsidP="002349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EF3">
              <w:rPr>
                <w:rFonts w:ascii="Times New Roman" w:hAnsi="Times New Roman" w:cs="Times New Roman"/>
                <w:sz w:val="26"/>
                <w:szCs w:val="26"/>
              </w:rPr>
              <w:t xml:space="preserve">______________ </w:t>
            </w:r>
            <w:r w:rsidR="006B4EF3" w:rsidRPr="006B4EF3">
              <w:rPr>
                <w:rFonts w:ascii="Times New Roman" w:hAnsi="Times New Roman" w:cs="Times New Roman"/>
                <w:sz w:val="26"/>
                <w:szCs w:val="26"/>
              </w:rPr>
              <w:t>Ф.И.О</w:t>
            </w:r>
            <w:r w:rsidR="008A46D0" w:rsidRPr="006B4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B29E4" w:rsidRPr="006B4EF3" w:rsidRDefault="005B29E4" w:rsidP="002349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9E4" w:rsidRPr="006B4EF3" w:rsidRDefault="00087EF6" w:rsidP="002349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EF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4EF3" w:rsidRPr="006B4EF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4D0CF7" w:rsidRPr="006B4EF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6B4EF3" w:rsidRPr="006B4E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</w:t>
            </w:r>
            <w:r w:rsidR="004D0CF7" w:rsidRPr="006B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4EF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6B4EF3" w:rsidRPr="006B4EF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5B29E4" w:rsidRPr="006B4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011F" w:rsidRPr="006B4EF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B29E4" w:rsidRPr="006B4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B29E4" w:rsidRPr="006B4EF3" w:rsidRDefault="005B29E4" w:rsidP="002349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5A97" w:rsidRDefault="00B75A97" w:rsidP="00B75A97">
      <w:pPr>
        <w:widowControl w:val="0"/>
        <w:autoSpaceDE w:val="0"/>
        <w:autoSpaceDN w:val="0"/>
        <w:jc w:val="both"/>
      </w:pPr>
      <w:r>
        <w:t xml:space="preserve">   </w:t>
      </w:r>
    </w:p>
    <w:p w:rsidR="00B75A97" w:rsidRDefault="00B75A97">
      <w:pPr>
        <w:spacing w:after="200" w:line="276" w:lineRule="auto"/>
      </w:pPr>
      <w:r>
        <w:br w:type="page"/>
      </w:r>
    </w:p>
    <w:p w:rsidR="00B75A97" w:rsidRDefault="00B75A97" w:rsidP="00B75A97">
      <w:pPr>
        <w:widowControl w:val="0"/>
        <w:autoSpaceDE w:val="0"/>
        <w:autoSpaceDN w:val="0"/>
        <w:jc w:val="both"/>
        <w:rPr>
          <w:rFonts w:eastAsia="Calibri"/>
          <w:sz w:val="22"/>
          <w:szCs w:val="20"/>
        </w:rPr>
      </w:pPr>
      <w:r>
        <w:lastRenderedPageBreak/>
        <w:t xml:space="preserve">   Приложение №1 к договору №  ____ от   </w:t>
      </w:r>
      <w:r>
        <w:rPr>
          <w:rFonts w:eastAsia="Calibri"/>
          <w:sz w:val="22"/>
          <w:szCs w:val="20"/>
        </w:rPr>
        <w:t>«</w:t>
      </w:r>
      <w:r>
        <w:rPr>
          <w:rFonts w:eastAsia="Calibri"/>
          <w:sz w:val="22"/>
          <w:szCs w:val="20"/>
        </w:rPr>
        <w:t>__</w:t>
      </w:r>
      <w:r>
        <w:rPr>
          <w:rFonts w:eastAsia="Calibri"/>
          <w:sz w:val="22"/>
          <w:szCs w:val="20"/>
        </w:rPr>
        <w:t xml:space="preserve">»  </w:t>
      </w:r>
      <w:r>
        <w:rPr>
          <w:rFonts w:eastAsia="Calibri"/>
          <w:sz w:val="22"/>
          <w:szCs w:val="20"/>
          <w:u w:val="single"/>
        </w:rPr>
        <w:t>________</w:t>
      </w:r>
      <w:r>
        <w:rPr>
          <w:rFonts w:eastAsia="Calibri"/>
          <w:sz w:val="22"/>
          <w:szCs w:val="20"/>
        </w:rPr>
        <w:t xml:space="preserve"> 20</w:t>
      </w:r>
      <w:r>
        <w:rPr>
          <w:rFonts w:eastAsia="Calibri"/>
          <w:sz w:val="22"/>
          <w:szCs w:val="20"/>
        </w:rPr>
        <w:t>__</w:t>
      </w:r>
      <w:r>
        <w:rPr>
          <w:rFonts w:eastAsia="Calibri"/>
          <w:sz w:val="22"/>
          <w:szCs w:val="20"/>
        </w:rPr>
        <w:t xml:space="preserve"> г.</w:t>
      </w:r>
    </w:p>
    <w:p w:rsidR="00B75A97" w:rsidRDefault="00B75A97" w:rsidP="00B75A97">
      <w:pPr>
        <w:widowControl w:val="0"/>
        <w:autoSpaceDE w:val="0"/>
        <w:autoSpaceDN w:val="0"/>
        <w:jc w:val="both"/>
        <w:rPr>
          <w:rFonts w:eastAsia="Calibri"/>
        </w:rPr>
      </w:pPr>
    </w:p>
    <w:p w:rsidR="00B75A97" w:rsidRDefault="00B75A97" w:rsidP="00B75A97">
      <w:pPr>
        <w:widowControl w:val="0"/>
        <w:autoSpaceDE w:val="0"/>
        <w:autoSpaceDN w:val="0"/>
        <w:jc w:val="both"/>
        <w:rPr>
          <w:rFonts w:eastAsia="Calibri"/>
        </w:rPr>
      </w:pPr>
    </w:p>
    <w:p w:rsidR="00B75A97" w:rsidRDefault="00B75A97" w:rsidP="00B75A97"/>
    <w:p w:rsidR="00B75A97" w:rsidRDefault="00B75A97" w:rsidP="00B75A97">
      <w:r>
        <w:t xml:space="preserve">      ПЕРЕЧЕНЬ УСЛУГ ПО УХОДУ  ЗА КЛИЕНТАМИ</w:t>
      </w:r>
    </w:p>
    <w:p w:rsidR="00B75A97" w:rsidRDefault="00B75A97" w:rsidP="00B75A97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оимость пребывания входят следующие услуги по уходу и манипуляции</w:t>
      </w:r>
    </w:p>
    <w:p w:rsidR="00B75A97" w:rsidRDefault="00B75A97" w:rsidP="00B75A97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туплении:</w:t>
      </w:r>
    </w:p>
    <w:p w:rsidR="00B75A97" w:rsidRDefault="00B75A97" w:rsidP="00B75A97">
      <w:pPr>
        <w:ind w:left="360"/>
      </w:pPr>
      <w:r>
        <w:t>Вежливый приём, размещение Клиента</w:t>
      </w:r>
    </w:p>
    <w:p w:rsidR="00B75A97" w:rsidRDefault="00B75A97" w:rsidP="00B75A97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живании Клиенту оказывается следующий комплекс услуг:</w:t>
      </w:r>
    </w:p>
    <w:p w:rsidR="00B75A97" w:rsidRDefault="00B75A97" w:rsidP="00B75A97">
      <w:pPr>
        <w:ind w:left="360"/>
      </w:pPr>
      <w:r>
        <w:t>1.3.1Квалификацированный санитарно-гигиенический уход за Клиентом:</w:t>
      </w:r>
    </w:p>
    <w:p w:rsidR="00B75A97" w:rsidRDefault="00B75A97" w:rsidP="00B75A97">
      <w:pPr>
        <w:ind w:left="360"/>
      </w:pPr>
      <w:r>
        <w:t xml:space="preserve">-проветривание </w:t>
      </w:r>
      <w:proofErr w:type="gramStart"/>
      <w:r>
        <w:t>помещений</w:t>
      </w:r>
      <w:proofErr w:type="gramEnd"/>
      <w:r>
        <w:t xml:space="preserve"> в котором находится Клиент</w:t>
      </w:r>
    </w:p>
    <w:p w:rsidR="00B75A97" w:rsidRDefault="00B75A97" w:rsidP="00B75A97">
      <w:pPr>
        <w:ind w:left="360"/>
      </w:pPr>
      <w:r>
        <w:t>-измерение АД, пульса, температуры тела</w:t>
      </w:r>
    </w:p>
    <w:p w:rsidR="00B75A97" w:rsidRDefault="00B75A97" w:rsidP="00B75A97">
      <w:pPr>
        <w:ind w:left="360"/>
      </w:pPr>
      <w:r>
        <w:t xml:space="preserve">-контроль за </w:t>
      </w:r>
      <w:proofErr w:type="gramStart"/>
      <w:r>
        <w:t>своевременном</w:t>
      </w:r>
      <w:proofErr w:type="gramEnd"/>
      <w:r>
        <w:t xml:space="preserve"> приёмом лекарств</w:t>
      </w:r>
    </w:p>
    <w:p w:rsidR="00B75A97" w:rsidRDefault="00B75A97" w:rsidP="00B75A97">
      <w:pPr>
        <w:ind w:left="360"/>
      </w:pPr>
      <w:r>
        <w:t>-устройство постели</w:t>
      </w:r>
    </w:p>
    <w:p w:rsidR="00B75A97" w:rsidRDefault="00B75A97" w:rsidP="00B75A97">
      <w:pPr>
        <w:ind w:left="360"/>
      </w:pPr>
      <w:r>
        <w:t>-смена постельного белья</w:t>
      </w:r>
    </w:p>
    <w:p w:rsidR="00B75A97" w:rsidRDefault="00B75A97" w:rsidP="00B75A97">
      <w:pPr>
        <w:ind w:left="360"/>
      </w:pPr>
      <w:r>
        <w:t xml:space="preserve">-5-разовое питание, </w:t>
      </w:r>
      <w:proofErr w:type="gramStart"/>
      <w:r>
        <w:t>контроль за</w:t>
      </w:r>
      <w:proofErr w:type="gramEnd"/>
      <w:r>
        <w:t xml:space="preserve"> приготовлением, приёмом пищи и соблюдение пищевых рекомендаций для людей пожилого возраста, питание включает: завтрак, обед, полдник, ужин, кефир перед сном.</w:t>
      </w:r>
    </w:p>
    <w:p w:rsidR="00B75A97" w:rsidRDefault="00B75A97" w:rsidP="00B75A97">
      <w:pPr>
        <w:ind w:left="360"/>
      </w:pPr>
      <w:r>
        <w:t>-санитарная уборка комнаты Клиента, предметов ежедневного пользования</w:t>
      </w:r>
    </w:p>
    <w:p w:rsidR="00B75A97" w:rsidRDefault="00B75A97" w:rsidP="00B75A97">
      <w:pPr>
        <w:ind w:left="360"/>
      </w:pPr>
      <w:r>
        <w:t>-врачебный осмотр Клиента в зависимости от состояния здоровья Клиента, вызов скорой по необходимости.</w:t>
      </w:r>
    </w:p>
    <w:p w:rsidR="00B75A97" w:rsidRDefault="00B75A97" w:rsidP="00B75A97">
      <w:pPr>
        <w:ind w:left="360"/>
      </w:pPr>
      <w:r>
        <w:t>1.3.2 Социально-коммуникативное обслуживание с целью организации качественного досуга  Клиентов:</w:t>
      </w:r>
    </w:p>
    <w:p w:rsidR="00B75A97" w:rsidRDefault="00B75A97" w:rsidP="00B75A97">
      <w:pPr>
        <w:ind w:left="360"/>
      </w:pPr>
      <w:r>
        <w:t>-прогулки в сопровождении персонала</w:t>
      </w:r>
    </w:p>
    <w:p w:rsidR="00B75A97" w:rsidRDefault="00B75A97" w:rsidP="00B75A97">
      <w:pPr>
        <w:ind w:left="360"/>
      </w:pPr>
      <w:r>
        <w:t>-комфортабельная гостиная, где имеется возможность общаться с другими Клиентами, с родственниками</w:t>
      </w:r>
    </w:p>
    <w:p w:rsidR="00B75A97" w:rsidRDefault="00B75A97" w:rsidP="00B75A97">
      <w:pPr>
        <w:ind w:left="360"/>
      </w:pPr>
      <w:r>
        <w:t>-в ассортименте представлены настольные игры, книги различной тематики, ежедневная трансляция центральных каналов, ежевечерний коллективный просмотр телевизионных программ и старых советских фильмов.</w:t>
      </w:r>
    </w:p>
    <w:p w:rsidR="00B75A97" w:rsidRDefault="00B75A97" w:rsidP="00B75A97">
      <w:pPr>
        <w:ind w:left="360"/>
      </w:pPr>
    </w:p>
    <w:p w:rsidR="00B75A97" w:rsidRDefault="00B75A97" w:rsidP="00B75A97">
      <w:pPr>
        <w:ind w:left="360"/>
      </w:pPr>
    </w:p>
    <w:p w:rsidR="00B75A97" w:rsidRDefault="00B75A97" w:rsidP="00B75A97">
      <w:pPr>
        <w:ind w:left="360"/>
        <w:rPr>
          <w:b/>
        </w:rPr>
      </w:pPr>
      <w:r>
        <w:rPr>
          <w:b/>
        </w:rPr>
        <w:t>ИСПОЛНИТЕЛЬ                                                                            ЗАКАЗЧИК</w:t>
      </w:r>
    </w:p>
    <w:p w:rsidR="00B75A97" w:rsidRDefault="00B75A97" w:rsidP="00B75A97">
      <w:pPr>
        <w:ind w:left="360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B75A97" w:rsidRDefault="00B75A97" w:rsidP="00B75A97">
      <w:pPr>
        <w:ind w:left="360"/>
      </w:pPr>
      <w:r>
        <w:t>АНО ЦСОН «ДОВЕРИЕ-К»</w:t>
      </w:r>
    </w:p>
    <w:p w:rsidR="00B75A97" w:rsidRDefault="00B75A97" w:rsidP="00B75A97">
      <w:pPr>
        <w:widowControl w:val="0"/>
        <w:autoSpaceDE w:val="0"/>
        <w:autoSpaceDN w:val="0"/>
        <w:jc w:val="both"/>
        <w:rPr>
          <w:rFonts w:eastAsia="Calibri"/>
        </w:rPr>
      </w:pPr>
      <w:r>
        <w:t xml:space="preserve">      Директор____________</w:t>
      </w:r>
      <w:proofErr w:type="spellStart"/>
      <w:r>
        <w:t>А.Ф.Файзуллина</w:t>
      </w:r>
      <w:proofErr w:type="spellEnd"/>
      <w:r>
        <w:t xml:space="preserve">                           </w:t>
      </w:r>
    </w:p>
    <w:p w:rsidR="00B75A97" w:rsidRDefault="00B75A97" w:rsidP="00B75A97">
      <w:pPr>
        <w:ind w:left="360"/>
      </w:pPr>
      <w:r>
        <w:t>______________/_______________/                                   _____________________</w:t>
      </w:r>
    </w:p>
    <w:p w:rsidR="00B75A97" w:rsidRDefault="00B75A97" w:rsidP="00B75A97">
      <w:pPr>
        <w:ind w:left="360"/>
      </w:pPr>
    </w:p>
    <w:p w:rsidR="00B75A97" w:rsidRDefault="00B75A97" w:rsidP="00B75A97">
      <w:pPr>
        <w:ind w:left="360"/>
      </w:pPr>
    </w:p>
    <w:p w:rsidR="00B75A97" w:rsidRDefault="00B75A97" w:rsidP="00B75A97">
      <w:pPr>
        <w:ind w:left="360"/>
      </w:pPr>
      <w:r>
        <w:t xml:space="preserve">КЛИЕНТ_________________/______________/ </w:t>
      </w:r>
    </w:p>
    <w:p w:rsidR="00B46F4F" w:rsidRPr="006B4EF3" w:rsidRDefault="00B46F4F" w:rsidP="00B75A97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3" w:name="_GoBack"/>
      <w:bookmarkEnd w:id="3"/>
    </w:p>
    <w:sectPr w:rsidR="00B46F4F" w:rsidRPr="006B4EF3" w:rsidSect="00FF6E80">
      <w:pgSz w:w="11905" w:h="16838"/>
      <w:pgMar w:top="1134" w:right="1701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32337"/>
    <w:multiLevelType w:val="multilevel"/>
    <w:tmpl w:val="DCE26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4F"/>
    <w:rsid w:val="00042CFD"/>
    <w:rsid w:val="00073FB5"/>
    <w:rsid w:val="00087EF6"/>
    <w:rsid w:val="000D1C32"/>
    <w:rsid w:val="00154FF2"/>
    <w:rsid w:val="001657A6"/>
    <w:rsid w:val="001736AF"/>
    <w:rsid w:val="001D4B87"/>
    <w:rsid w:val="001F43D8"/>
    <w:rsid w:val="0023493A"/>
    <w:rsid w:val="0025247C"/>
    <w:rsid w:val="00252B6A"/>
    <w:rsid w:val="0026384F"/>
    <w:rsid w:val="002D7545"/>
    <w:rsid w:val="002E5E8C"/>
    <w:rsid w:val="002F59EA"/>
    <w:rsid w:val="0033752B"/>
    <w:rsid w:val="00344C34"/>
    <w:rsid w:val="00395B23"/>
    <w:rsid w:val="004661D6"/>
    <w:rsid w:val="00492AE1"/>
    <w:rsid w:val="004D0CF7"/>
    <w:rsid w:val="00515ACB"/>
    <w:rsid w:val="0052011F"/>
    <w:rsid w:val="00532F1B"/>
    <w:rsid w:val="00583062"/>
    <w:rsid w:val="0059739E"/>
    <w:rsid w:val="005B29E4"/>
    <w:rsid w:val="005B6A2C"/>
    <w:rsid w:val="005C2BD0"/>
    <w:rsid w:val="006053C6"/>
    <w:rsid w:val="00644A81"/>
    <w:rsid w:val="0066453F"/>
    <w:rsid w:val="00667450"/>
    <w:rsid w:val="00696227"/>
    <w:rsid w:val="006A699D"/>
    <w:rsid w:val="006B2480"/>
    <w:rsid w:val="006B4EF3"/>
    <w:rsid w:val="006C3227"/>
    <w:rsid w:val="008622DA"/>
    <w:rsid w:val="008A46D0"/>
    <w:rsid w:val="008C564A"/>
    <w:rsid w:val="008D716E"/>
    <w:rsid w:val="00901186"/>
    <w:rsid w:val="00901463"/>
    <w:rsid w:val="009039E2"/>
    <w:rsid w:val="009673EF"/>
    <w:rsid w:val="009C1220"/>
    <w:rsid w:val="009D7438"/>
    <w:rsid w:val="00A37A35"/>
    <w:rsid w:val="00A90E96"/>
    <w:rsid w:val="00B46F4F"/>
    <w:rsid w:val="00B75A97"/>
    <w:rsid w:val="00B97F5A"/>
    <w:rsid w:val="00BC1845"/>
    <w:rsid w:val="00BD218F"/>
    <w:rsid w:val="00C33B9C"/>
    <w:rsid w:val="00C80F1B"/>
    <w:rsid w:val="00CA7796"/>
    <w:rsid w:val="00CD1D7D"/>
    <w:rsid w:val="00D07E50"/>
    <w:rsid w:val="00D12CC3"/>
    <w:rsid w:val="00D13D71"/>
    <w:rsid w:val="00D446A6"/>
    <w:rsid w:val="00D5462A"/>
    <w:rsid w:val="00DA46E2"/>
    <w:rsid w:val="00DF7812"/>
    <w:rsid w:val="00E2521A"/>
    <w:rsid w:val="00E63C2A"/>
    <w:rsid w:val="00EC6FCF"/>
    <w:rsid w:val="00F15D40"/>
    <w:rsid w:val="00F17C28"/>
    <w:rsid w:val="00F47274"/>
    <w:rsid w:val="00FE33DF"/>
    <w:rsid w:val="00FE7AF5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6F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6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6E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E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2D75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1657A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B75A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6F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6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6E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E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2D75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1657A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B75A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59CFD18AFBCBD54466E799B366C11B4EC9CD2796CC9EF1EC800BEC233982B8541454BAF2F8E6FgCi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359CFD18AFBCBD54466E799B366C11B4ED9AD27C60C9EF1EC800BEC2g3i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783F-3C69-44D4-B2ED-B887BE0A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шина Галина Александровна</dc:creator>
  <cp:lastModifiedBy>Works4</cp:lastModifiedBy>
  <cp:revision>6</cp:revision>
  <cp:lastPrinted>2021-03-22T11:50:00Z</cp:lastPrinted>
  <dcterms:created xsi:type="dcterms:W3CDTF">2021-03-22T11:34:00Z</dcterms:created>
  <dcterms:modified xsi:type="dcterms:W3CDTF">2021-12-03T11:31:00Z</dcterms:modified>
</cp:coreProperties>
</file>